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E780C" w14:textId="77777777" w:rsidR="00E81379" w:rsidRPr="00E30FE8" w:rsidRDefault="00E81379" w:rsidP="00E81379">
      <w:pPr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Załącznik nr </w:t>
      </w:r>
      <w:r w:rsidR="00FD2B32" w:rsidRPr="00E30FE8">
        <w:rPr>
          <w:rFonts w:ascii="Arial" w:hAnsi="Arial" w:cs="Arial"/>
          <w:b/>
          <w:sz w:val="18"/>
          <w:szCs w:val="18"/>
        </w:rPr>
        <w:t>3</w:t>
      </w:r>
      <w:r w:rsidRPr="00E30FE8">
        <w:rPr>
          <w:rFonts w:ascii="Arial" w:hAnsi="Arial" w:cs="Arial"/>
          <w:b/>
          <w:sz w:val="18"/>
          <w:szCs w:val="18"/>
        </w:rPr>
        <w:t xml:space="preserve"> -</w:t>
      </w:r>
      <w:r w:rsidR="009D509A" w:rsidRPr="00E30FE8">
        <w:rPr>
          <w:rFonts w:ascii="Arial" w:hAnsi="Arial" w:cs="Arial"/>
          <w:b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sz w:val="18"/>
          <w:szCs w:val="18"/>
        </w:rPr>
        <w:t>projekt umowy</w:t>
      </w:r>
    </w:p>
    <w:p w14:paraId="3D480155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1</w:t>
      </w:r>
    </w:p>
    <w:p w14:paraId="4570A658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warta dnia ............. 2021 r.</w:t>
      </w:r>
      <w:r>
        <w:rPr>
          <w:rFonts w:ascii="Arial" w:hAnsi="Arial" w:cs="Arial"/>
          <w:sz w:val="18"/>
          <w:szCs w:val="18"/>
        </w:rPr>
        <w:t xml:space="preserve"> 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788408D9" w14:textId="73479CDC" w:rsidR="00FE7D6B" w:rsidRDefault="00FE7D6B" w:rsidP="00FE7D6B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W wyniku postępowania o udzielenie zamówienia publicznego – znak sprawy </w:t>
      </w:r>
      <w:r w:rsidR="00492F7A">
        <w:rPr>
          <w:rFonts w:ascii="Arial" w:hAnsi="Arial" w:cs="Arial"/>
          <w:snapToGrid w:val="0"/>
          <w:sz w:val="18"/>
          <w:szCs w:val="18"/>
        </w:rPr>
        <w:t>ZP/</w:t>
      </w:r>
      <w:r>
        <w:rPr>
          <w:rFonts w:ascii="Arial" w:hAnsi="Arial" w:cs="Arial"/>
          <w:snapToGrid w:val="0"/>
          <w:sz w:val="18"/>
          <w:szCs w:val="18"/>
        </w:rPr>
        <w:t>2501/</w:t>
      </w:r>
      <w:r w:rsidR="00B33587">
        <w:rPr>
          <w:rFonts w:ascii="Arial" w:hAnsi="Arial" w:cs="Arial"/>
          <w:snapToGrid w:val="0"/>
          <w:sz w:val="18"/>
          <w:szCs w:val="18"/>
        </w:rPr>
        <w:t>28</w:t>
      </w:r>
      <w:r>
        <w:rPr>
          <w:rFonts w:ascii="Arial" w:hAnsi="Arial" w:cs="Arial"/>
          <w:snapToGrid w:val="0"/>
          <w:sz w:val="18"/>
          <w:szCs w:val="18"/>
        </w:rPr>
        <w:t xml:space="preserve">/21, prowadzonego </w:t>
      </w:r>
      <w:r w:rsidR="006A1715" w:rsidRPr="006A1715">
        <w:rPr>
          <w:rFonts w:ascii="Arial" w:hAnsi="Arial" w:cs="Arial"/>
          <w:snapToGrid w:val="0"/>
          <w:sz w:val="18"/>
          <w:szCs w:val="18"/>
        </w:rPr>
        <w:t>na podstawie art. 275 pkt 1 ustawy z dnia 11 września 2019 r. - Prawo zamówień publicznych (Dz. U. z 2019 r., poz. 2019</w:t>
      </w:r>
      <w:r w:rsidR="006A1715">
        <w:rPr>
          <w:rFonts w:ascii="Arial" w:hAnsi="Arial" w:cs="Arial"/>
          <w:snapToGrid w:val="0"/>
          <w:sz w:val="18"/>
          <w:szCs w:val="18"/>
        </w:rPr>
        <w:t>, ze zmian.</w:t>
      </w:r>
      <w:r w:rsidR="006A1715" w:rsidRPr="006A1715">
        <w:rPr>
          <w:rFonts w:ascii="Arial" w:hAnsi="Arial" w:cs="Arial"/>
          <w:snapToGrid w:val="0"/>
          <w:sz w:val="18"/>
          <w:szCs w:val="18"/>
        </w:rPr>
        <w:t xml:space="preserve">), zwanej dalej także </w:t>
      </w:r>
      <w:proofErr w:type="spellStart"/>
      <w:r w:rsidR="006A1715" w:rsidRPr="006A1715"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 w:rsidR="006A1715" w:rsidRPr="006A1715">
        <w:rPr>
          <w:rFonts w:ascii="Arial" w:hAnsi="Arial" w:cs="Arial"/>
          <w:snapToGrid w:val="0"/>
          <w:sz w:val="18"/>
          <w:szCs w:val="18"/>
        </w:rPr>
        <w:t>.</w:t>
      </w:r>
      <w:r>
        <w:rPr>
          <w:rFonts w:ascii="Arial" w:hAnsi="Arial" w:cs="Arial"/>
          <w:snapToGrid w:val="0"/>
          <w:sz w:val="18"/>
          <w:szCs w:val="18"/>
        </w:rPr>
        <w:t>) Strony zawierają Umowę o następującej treści:</w:t>
      </w:r>
    </w:p>
    <w:p w14:paraId="73D2F794" w14:textId="36CDCB57" w:rsidR="0081512C" w:rsidRPr="00263B78" w:rsidRDefault="0081512C" w:rsidP="003C4882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bookmarkStart w:id="0" w:name="_Hlk3899208"/>
      <w:r w:rsidRPr="00263B78">
        <w:rPr>
          <w:rFonts w:ascii="Arial" w:hAnsi="Arial" w:cs="Arial"/>
          <w:b/>
          <w:bCs/>
          <w:sz w:val="18"/>
          <w:szCs w:val="18"/>
        </w:rPr>
        <w:t>§ 1</w:t>
      </w:r>
    </w:p>
    <w:p w14:paraId="0FFE8C0B" w14:textId="48658F9B" w:rsidR="00263B78" w:rsidRPr="00263B78" w:rsidRDefault="00263B78" w:rsidP="003C4882">
      <w:pPr>
        <w:suppressAutoHyphens/>
        <w:jc w:val="center"/>
        <w:rPr>
          <w:rFonts w:ascii="Arial" w:hAnsi="Arial" w:cs="Arial"/>
          <w:b/>
          <w:bCs/>
          <w:sz w:val="18"/>
          <w:szCs w:val="18"/>
        </w:rPr>
      </w:pPr>
      <w:r w:rsidRPr="00263B78">
        <w:rPr>
          <w:rFonts w:ascii="Arial" w:hAnsi="Arial" w:cs="Arial"/>
          <w:b/>
          <w:bCs/>
          <w:sz w:val="18"/>
          <w:szCs w:val="18"/>
        </w:rPr>
        <w:t>Przedmiot zamówienia</w:t>
      </w:r>
    </w:p>
    <w:bookmarkEnd w:id="0"/>
    <w:p w14:paraId="7F70ED76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>Przedmiotem zamówienia  jest wykonanie Usługi obejmującej:</w:t>
      </w:r>
    </w:p>
    <w:p w14:paraId="2A52BC15" w14:textId="39EA44CC" w:rsidR="0081512C" w:rsidRDefault="00B33587" w:rsidP="00C64442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sz w:val="18"/>
          <w:szCs w:val="18"/>
        </w:rPr>
      </w:pPr>
      <w:r w:rsidRPr="006A1715">
        <w:rPr>
          <w:rFonts w:ascii="Arial" w:hAnsi="Arial" w:cs="Arial"/>
          <w:b/>
          <w:sz w:val="18"/>
          <w:szCs w:val="18"/>
        </w:rPr>
        <w:t>Usługę odbioru, transportu i zagospodarowania odpadów komunalnych z nieruchomości Specjalistycznego Szpitala Wojewódzkiego w Ciechanowie</w:t>
      </w:r>
      <w:r w:rsidR="006A1715">
        <w:rPr>
          <w:rFonts w:ascii="Arial" w:hAnsi="Arial" w:cs="Arial"/>
          <w:b/>
          <w:sz w:val="18"/>
          <w:szCs w:val="18"/>
        </w:rPr>
        <w:t xml:space="preserve">. </w:t>
      </w:r>
      <w:r w:rsidR="006A1715" w:rsidRPr="006A1715">
        <w:rPr>
          <w:rFonts w:ascii="Arial" w:hAnsi="Arial" w:cs="Arial"/>
          <w:bCs/>
          <w:sz w:val="18"/>
          <w:szCs w:val="18"/>
        </w:rPr>
        <w:t>O</w:t>
      </w:r>
      <w:r w:rsidR="0081512C" w:rsidRPr="006A1715">
        <w:rPr>
          <w:rFonts w:ascii="Arial" w:hAnsi="Arial" w:cs="Arial"/>
          <w:sz w:val="18"/>
          <w:szCs w:val="18"/>
        </w:rPr>
        <w:t xml:space="preserve">pis Usługi został określony w załączniku nr 1 do Umowy (w brzmieniu załącznika nr 1b do </w:t>
      </w:r>
      <w:r w:rsidR="00492F7A" w:rsidRPr="006A1715">
        <w:rPr>
          <w:rFonts w:ascii="Arial" w:hAnsi="Arial" w:cs="Arial"/>
          <w:sz w:val="18"/>
          <w:szCs w:val="18"/>
        </w:rPr>
        <w:t>SWZ</w:t>
      </w:r>
      <w:r w:rsidR="0081512C" w:rsidRPr="006A1715">
        <w:rPr>
          <w:rFonts w:ascii="Arial" w:hAnsi="Arial" w:cs="Arial"/>
          <w:sz w:val="18"/>
          <w:szCs w:val="18"/>
        </w:rPr>
        <w:t>)</w:t>
      </w:r>
      <w:r w:rsidR="006A1715">
        <w:rPr>
          <w:rFonts w:ascii="Arial" w:hAnsi="Arial" w:cs="Arial"/>
          <w:sz w:val="18"/>
          <w:szCs w:val="18"/>
        </w:rPr>
        <w:t>.</w:t>
      </w:r>
    </w:p>
    <w:p w14:paraId="6B5E245E" w14:textId="29C79C85" w:rsidR="006A1715" w:rsidRPr="006A1715" w:rsidRDefault="006A1715" w:rsidP="00C64442">
      <w:pPr>
        <w:numPr>
          <w:ilvl w:val="0"/>
          <w:numId w:val="11"/>
        </w:numPr>
        <w:tabs>
          <w:tab w:val="center" w:pos="426"/>
          <w:tab w:val="left" w:pos="851"/>
        </w:tabs>
        <w:ind w:right="57"/>
        <w:rPr>
          <w:rFonts w:ascii="Arial" w:hAnsi="Arial" w:cs="Arial"/>
          <w:bCs/>
          <w:sz w:val="18"/>
          <w:szCs w:val="18"/>
        </w:rPr>
      </w:pPr>
      <w:r w:rsidRPr="006A1715">
        <w:rPr>
          <w:rFonts w:ascii="Arial" w:hAnsi="Arial" w:cs="Arial"/>
          <w:bCs/>
          <w:sz w:val="18"/>
          <w:szCs w:val="18"/>
        </w:rPr>
        <w:t xml:space="preserve">Wydzierżawienie </w:t>
      </w:r>
      <w:r>
        <w:rPr>
          <w:rFonts w:ascii="Arial" w:hAnsi="Arial" w:cs="Arial"/>
          <w:bCs/>
          <w:sz w:val="18"/>
          <w:szCs w:val="18"/>
        </w:rPr>
        <w:t>Zamawiającemu pojemników do gromadzenia odpadów, w ilości i wielkości określonej w załącznikach nr 1 i 2.</w:t>
      </w:r>
    </w:p>
    <w:p w14:paraId="430640FA" w14:textId="122B9816" w:rsidR="0081512C" w:rsidRPr="0081512C" w:rsidRDefault="0081512C" w:rsidP="008A3FCB">
      <w:pPr>
        <w:numPr>
          <w:ilvl w:val="0"/>
          <w:numId w:val="11"/>
        </w:numPr>
        <w:tabs>
          <w:tab w:val="center" w:pos="426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Inne zobowiązania Wykonawcy określone przez zamawiającego w treści </w:t>
      </w:r>
      <w:r w:rsidR="00492F7A">
        <w:rPr>
          <w:rFonts w:ascii="Arial" w:hAnsi="Arial" w:cs="Arial"/>
          <w:color w:val="000000"/>
          <w:sz w:val="18"/>
          <w:szCs w:val="18"/>
        </w:rPr>
        <w:t>SWZ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 oraz Umowy.</w:t>
      </w:r>
    </w:p>
    <w:p w14:paraId="61F79E5F" w14:textId="77777777" w:rsidR="0081512C" w:rsidRPr="0081512C" w:rsidRDefault="0081512C" w:rsidP="008A3FCB">
      <w:pPr>
        <w:numPr>
          <w:ilvl w:val="0"/>
          <w:numId w:val="10"/>
        </w:numPr>
        <w:tabs>
          <w:tab w:val="center" w:pos="426"/>
          <w:tab w:val="left" w:pos="851"/>
        </w:tabs>
        <w:ind w:right="57" w:hanging="720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sz w:val="18"/>
          <w:szCs w:val="18"/>
        </w:rPr>
        <w:t xml:space="preserve">Usługa wykonywana będzie w obrębie trzech nieruchomości zlokalizowanych w Ciechanowie:  </w:t>
      </w:r>
    </w:p>
    <w:p w14:paraId="73837D66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Powstańców Wielkopolskich 2,</w:t>
      </w:r>
    </w:p>
    <w:p w14:paraId="166E988F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Długa 9,</w:t>
      </w:r>
    </w:p>
    <w:p w14:paraId="2BDF6C02" w14:textId="77777777" w:rsidR="0081512C" w:rsidRPr="0081512C" w:rsidRDefault="0081512C" w:rsidP="008A3FCB">
      <w:pPr>
        <w:numPr>
          <w:ilvl w:val="0"/>
          <w:numId w:val="12"/>
        </w:numPr>
        <w:tabs>
          <w:tab w:val="center" w:pos="426"/>
          <w:tab w:val="left" w:pos="851"/>
        </w:tabs>
        <w:ind w:right="57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ul. Okrzei 8</w:t>
      </w:r>
    </w:p>
    <w:p w14:paraId="353F5C33" w14:textId="77777777" w:rsidR="0081512C" w:rsidRPr="0081512C" w:rsidRDefault="0081512C" w:rsidP="0081512C">
      <w:pPr>
        <w:tabs>
          <w:tab w:val="center" w:pos="426"/>
          <w:tab w:val="left" w:pos="851"/>
        </w:tabs>
        <w:ind w:left="48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       Opis miejsc realizacji został określony w załączniku nr 1 do Umowy.</w:t>
      </w:r>
    </w:p>
    <w:p w14:paraId="47F9424A" w14:textId="387F9ECF" w:rsidR="007616AC" w:rsidRPr="007616AC" w:rsidRDefault="007616AC" w:rsidP="007616AC">
      <w:pPr>
        <w:numPr>
          <w:ilvl w:val="0"/>
          <w:numId w:val="27"/>
        </w:numPr>
        <w:shd w:val="clear" w:color="auto" w:fill="FFFFFF"/>
        <w:ind w:left="284" w:hanging="284"/>
        <w:jc w:val="both"/>
        <w:rPr>
          <w:rFonts w:ascii="Arial" w:hAnsi="Arial" w:cs="Arial"/>
          <w:sz w:val="18"/>
          <w:szCs w:val="18"/>
        </w:rPr>
      </w:pPr>
      <w:r w:rsidRPr="007616AC">
        <w:rPr>
          <w:rFonts w:ascii="Arial" w:hAnsi="Arial" w:cs="Arial"/>
          <w:spacing w:val="-6"/>
          <w:sz w:val="18"/>
          <w:szCs w:val="18"/>
        </w:rPr>
        <w:t>Zamawiający przewiduje możliwość  rozszerzenia zamówienia objętego Umową, ponad jego wielkość ustaloną w ust. 1 oraz Wartość Umowy</w:t>
      </w:r>
      <w:r w:rsidR="00D103EF">
        <w:rPr>
          <w:rFonts w:ascii="Arial" w:hAnsi="Arial" w:cs="Arial"/>
          <w:spacing w:val="-6"/>
          <w:sz w:val="18"/>
          <w:szCs w:val="18"/>
        </w:rPr>
        <w:t>, o której mowa w § 3 ust. 2 Umowy.</w:t>
      </w:r>
      <w:r w:rsidRPr="007616AC">
        <w:rPr>
          <w:rFonts w:ascii="Arial" w:hAnsi="Arial" w:cs="Arial"/>
          <w:spacing w:val="-6"/>
          <w:sz w:val="18"/>
          <w:szCs w:val="18"/>
        </w:rPr>
        <w:t xml:space="preserve"> Rozszerzenie </w:t>
      </w:r>
      <w:r w:rsidR="00D103EF">
        <w:rPr>
          <w:rFonts w:ascii="Arial" w:hAnsi="Arial" w:cs="Arial"/>
          <w:spacing w:val="-6"/>
          <w:sz w:val="18"/>
          <w:szCs w:val="18"/>
        </w:rPr>
        <w:t>to</w:t>
      </w:r>
      <w:r w:rsidRPr="007616AC">
        <w:rPr>
          <w:rFonts w:ascii="Arial" w:hAnsi="Arial" w:cs="Arial"/>
          <w:spacing w:val="-6"/>
          <w:sz w:val="18"/>
          <w:szCs w:val="18"/>
        </w:rPr>
        <w:t xml:space="preserve">, nie </w:t>
      </w:r>
      <w:r w:rsidR="00D103EF">
        <w:rPr>
          <w:rFonts w:ascii="Arial" w:hAnsi="Arial" w:cs="Arial"/>
          <w:spacing w:val="-6"/>
          <w:sz w:val="18"/>
          <w:szCs w:val="18"/>
        </w:rPr>
        <w:t xml:space="preserve">przekroczy </w:t>
      </w:r>
      <w:r w:rsidRPr="007616AC">
        <w:rPr>
          <w:rFonts w:ascii="Arial" w:hAnsi="Arial" w:cs="Arial"/>
          <w:spacing w:val="-6"/>
          <w:sz w:val="18"/>
          <w:szCs w:val="18"/>
        </w:rPr>
        <w:t xml:space="preserve"> </w:t>
      </w:r>
      <w:r w:rsidR="00D103EF">
        <w:rPr>
          <w:rFonts w:ascii="Arial" w:hAnsi="Arial" w:cs="Arial"/>
          <w:spacing w:val="-6"/>
          <w:sz w:val="18"/>
          <w:szCs w:val="18"/>
        </w:rPr>
        <w:t>9</w:t>
      </w:r>
      <w:r w:rsidRPr="007616AC">
        <w:rPr>
          <w:rFonts w:ascii="Arial" w:hAnsi="Arial" w:cs="Arial"/>
          <w:spacing w:val="-6"/>
          <w:sz w:val="18"/>
          <w:szCs w:val="18"/>
        </w:rPr>
        <w:t xml:space="preserve">% Wartości Umowy. </w:t>
      </w:r>
      <w:bookmarkStart w:id="1" w:name="_Hlk50034704"/>
    </w:p>
    <w:bookmarkEnd w:id="1"/>
    <w:p w14:paraId="066AF9A7" w14:textId="39134CCB" w:rsidR="00106DC7" w:rsidRPr="00106DC7" w:rsidRDefault="00106DC7" w:rsidP="003C4882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06DC7">
        <w:rPr>
          <w:rFonts w:ascii="Arial" w:hAnsi="Arial" w:cs="Arial"/>
          <w:b/>
          <w:color w:val="000000"/>
          <w:sz w:val="18"/>
          <w:szCs w:val="18"/>
        </w:rPr>
        <w:t>§ 2</w:t>
      </w:r>
    </w:p>
    <w:p w14:paraId="50F82028" w14:textId="77777777" w:rsidR="00106DC7" w:rsidRPr="00106DC7" w:rsidRDefault="00106DC7" w:rsidP="003C4882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color w:val="000000"/>
          <w:sz w:val="18"/>
          <w:szCs w:val="18"/>
        </w:rPr>
      </w:pPr>
      <w:r w:rsidRPr="00106DC7">
        <w:rPr>
          <w:rFonts w:ascii="Arial" w:hAnsi="Arial" w:cs="Arial"/>
          <w:b/>
          <w:color w:val="000000"/>
          <w:sz w:val="18"/>
          <w:szCs w:val="18"/>
        </w:rPr>
        <w:t>Termin realizacji zamówienia</w:t>
      </w:r>
    </w:p>
    <w:p w14:paraId="59F689FA" w14:textId="77777777" w:rsidR="00106DC7" w:rsidRPr="00106DC7" w:rsidRDefault="00106DC7" w:rsidP="00A13994">
      <w:pPr>
        <w:numPr>
          <w:ilvl w:val="0"/>
          <w:numId w:val="22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06DC7">
        <w:rPr>
          <w:rFonts w:ascii="Arial" w:hAnsi="Arial" w:cs="Arial"/>
          <w:b/>
          <w:color w:val="000000"/>
          <w:sz w:val="18"/>
          <w:szCs w:val="18"/>
        </w:rPr>
        <w:t>Umowa obowiązuje w okresie 12 miesięcy , licząc od daty jej zawarcia.</w:t>
      </w:r>
    </w:p>
    <w:p w14:paraId="16D752D4" w14:textId="5D914A0F" w:rsidR="00CD6D90" w:rsidRPr="00CD6D90" w:rsidRDefault="00106DC7" w:rsidP="00CD6D90">
      <w:pPr>
        <w:numPr>
          <w:ilvl w:val="0"/>
          <w:numId w:val="22"/>
        </w:numPr>
        <w:autoSpaceDE w:val="0"/>
        <w:autoSpaceDN w:val="0"/>
        <w:adjustRightInd w:val="0"/>
        <w:ind w:right="57"/>
        <w:rPr>
          <w:rFonts w:ascii="Arial" w:hAnsi="Arial" w:cs="Arial"/>
          <w:b/>
          <w:color w:val="000000"/>
          <w:sz w:val="18"/>
          <w:szCs w:val="18"/>
        </w:rPr>
      </w:pPr>
      <w:r w:rsidRPr="00CD6D90">
        <w:rPr>
          <w:rFonts w:ascii="Arial" w:hAnsi="Arial" w:cs="Arial"/>
          <w:color w:val="000000"/>
          <w:sz w:val="18"/>
          <w:szCs w:val="18"/>
        </w:rPr>
        <w:t xml:space="preserve">Jeśli, w okresie obowiązywania Umowy, stopień jej realizacji </w:t>
      </w:r>
      <w:r w:rsidR="00D103EF" w:rsidRPr="00CD6D90">
        <w:rPr>
          <w:rFonts w:ascii="Arial" w:hAnsi="Arial" w:cs="Arial"/>
          <w:color w:val="000000"/>
          <w:sz w:val="18"/>
          <w:szCs w:val="18"/>
        </w:rPr>
        <w:t>będzie mniejszy od przewidywanego,</w:t>
      </w:r>
      <w:r w:rsidRPr="00CD6D90">
        <w:rPr>
          <w:rFonts w:ascii="Arial" w:hAnsi="Arial" w:cs="Arial"/>
          <w:color w:val="000000"/>
          <w:sz w:val="18"/>
          <w:szCs w:val="18"/>
        </w:rPr>
        <w:t xml:space="preserve"> termin określony  ust. 1 może zostać za zgodą Stron wydłużony</w:t>
      </w:r>
      <w:r w:rsidR="00D103EF" w:rsidRPr="00CD6D90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7626D1B" w14:textId="251AF936" w:rsidR="00106DC7" w:rsidRPr="00CD6D90" w:rsidRDefault="00106DC7" w:rsidP="00CD6D90">
      <w:pPr>
        <w:autoSpaceDE w:val="0"/>
        <w:autoSpaceDN w:val="0"/>
        <w:adjustRightInd w:val="0"/>
        <w:ind w:left="360"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D6D90">
        <w:rPr>
          <w:rFonts w:ascii="Arial" w:hAnsi="Arial" w:cs="Arial"/>
          <w:b/>
          <w:color w:val="000000"/>
          <w:sz w:val="18"/>
          <w:szCs w:val="18"/>
        </w:rPr>
        <w:t>§ 3</w:t>
      </w:r>
    </w:p>
    <w:p w14:paraId="760080F8" w14:textId="7A1E4037" w:rsidR="00106DC7" w:rsidRPr="00106DC7" w:rsidRDefault="003C4882" w:rsidP="003C4882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ynagrodzenie</w:t>
      </w:r>
    </w:p>
    <w:p w14:paraId="0C6093F9" w14:textId="3723DE4F" w:rsidR="00106DC7" w:rsidRPr="00106DC7" w:rsidRDefault="006A1715" w:rsidP="00A13994">
      <w:pPr>
        <w:numPr>
          <w:ilvl w:val="0"/>
          <w:numId w:val="25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 tytułu wykonania Usługi, </w:t>
      </w:r>
      <w:r w:rsidR="00106DC7" w:rsidRPr="00106DC7">
        <w:rPr>
          <w:rFonts w:ascii="Arial" w:hAnsi="Arial" w:cs="Arial"/>
          <w:color w:val="000000"/>
          <w:sz w:val="18"/>
          <w:szCs w:val="18"/>
        </w:rPr>
        <w:t xml:space="preserve">Wykonawcy </w:t>
      </w:r>
      <w:r>
        <w:rPr>
          <w:rFonts w:ascii="Arial" w:hAnsi="Arial" w:cs="Arial"/>
          <w:color w:val="000000"/>
          <w:sz w:val="18"/>
          <w:szCs w:val="18"/>
        </w:rPr>
        <w:t xml:space="preserve">przysługiwać będzie </w:t>
      </w:r>
      <w:r w:rsidR="00106DC7" w:rsidRPr="00106DC7">
        <w:rPr>
          <w:rFonts w:ascii="Arial" w:hAnsi="Arial" w:cs="Arial"/>
          <w:color w:val="000000"/>
          <w:sz w:val="18"/>
          <w:szCs w:val="18"/>
        </w:rPr>
        <w:t xml:space="preserve">wynagrodzenie w wysokości netto zgodne z załącznikiem nr 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="00106DC7" w:rsidRPr="00106DC7">
        <w:rPr>
          <w:rFonts w:ascii="Arial" w:hAnsi="Arial" w:cs="Arial"/>
          <w:color w:val="000000"/>
          <w:sz w:val="18"/>
          <w:szCs w:val="18"/>
        </w:rPr>
        <w:t xml:space="preserve"> do Umowy, plus należy podatek Vat.</w:t>
      </w:r>
    </w:p>
    <w:p w14:paraId="49FA9AE7" w14:textId="77777777" w:rsidR="006A1715" w:rsidRPr="006A1715" w:rsidRDefault="006A1715" w:rsidP="006A1715">
      <w:pPr>
        <w:pStyle w:val="Akapitzlist"/>
        <w:numPr>
          <w:ilvl w:val="0"/>
          <w:numId w:val="25"/>
        </w:numPr>
        <w:rPr>
          <w:rFonts w:ascii="Arial" w:hAnsi="Arial" w:cs="Arial"/>
          <w:b/>
          <w:color w:val="000000"/>
          <w:sz w:val="18"/>
          <w:szCs w:val="18"/>
        </w:rPr>
      </w:pPr>
      <w:r w:rsidRPr="006A1715">
        <w:rPr>
          <w:rFonts w:ascii="Arial" w:hAnsi="Arial" w:cs="Arial"/>
          <w:b/>
          <w:color w:val="000000"/>
          <w:sz w:val="18"/>
          <w:szCs w:val="18"/>
        </w:rPr>
        <w:t>Maksymalna wartość nominalna zobowiązania Zamawiającego brutto wynikająca z Umowy, zwana dalej Wartością Umowy, wynosi ....................... PLN  /słownie brutto: .................................................. PLN/</w:t>
      </w:r>
    </w:p>
    <w:p w14:paraId="1833FB00" w14:textId="77777777" w:rsidR="00106DC7" w:rsidRPr="00106DC7" w:rsidRDefault="00106DC7" w:rsidP="00A13994">
      <w:pPr>
        <w:numPr>
          <w:ilvl w:val="0"/>
          <w:numId w:val="25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 jest zgoda obu stron Umowy oraz zachowanie formy pisemnej w postaci aneksu do Umowy.</w:t>
      </w:r>
    </w:p>
    <w:p w14:paraId="7B5586FC" w14:textId="77777777" w:rsidR="00106DC7" w:rsidRPr="00106DC7" w:rsidRDefault="00106DC7" w:rsidP="003C4882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06DC7">
        <w:rPr>
          <w:rFonts w:ascii="Arial" w:hAnsi="Arial" w:cs="Arial"/>
          <w:b/>
          <w:color w:val="000000"/>
          <w:sz w:val="18"/>
          <w:szCs w:val="18"/>
        </w:rPr>
        <w:t>§ 4</w:t>
      </w:r>
    </w:p>
    <w:p w14:paraId="1B28629E" w14:textId="77777777" w:rsidR="00106DC7" w:rsidRPr="00106DC7" w:rsidRDefault="00106DC7" w:rsidP="003C4882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06DC7">
        <w:rPr>
          <w:rFonts w:ascii="Arial" w:hAnsi="Arial" w:cs="Arial"/>
          <w:b/>
          <w:color w:val="000000"/>
          <w:sz w:val="18"/>
          <w:szCs w:val="18"/>
        </w:rPr>
        <w:t>Warunki płatności</w:t>
      </w:r>
    </w:p>
    <w:p w14:paraId="775BFE9E" w14:textId="5C2DC0E8" w:rsidR="00106DC7" w:rsidRPr="00106DC7" w:rsidRDefault="006A1715" w:rsidP="00A13994">
      <w:pPr>
        <w:numPr>
          <w:ilvl w:val="0"/>
          <w:numId w:val="2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 wykonaną Usługę </w:t>
      </w:r>
      <w:r w:rsidR="00106DC7" w:rsidRPr="00106DC7">
        <w:rPr>
          <w:rFonts w:ascii="Arial" w:hAnsi="Arial" w:cs="Arial"/>
          <w:color w:val="000000"/>
          <w:sz w:val="18"/>
          <w:szCs w:val="18"/>
        </w:rPr>
        <w:t xml:space="preserve">Zamawiający zapłaci </w:t>
      </w:r>
      <w:r>
        <w:rPr>
          <w:rFonts w:ascii="Arial" w:hAnsi="Arial" w:cs="Arial"/>
          <w:color w:val="000000"/>
          <w:sz w:val="18"/>
          <w:szCs w:val="18"/>
        </w:rPr>
        <w:t xml:space="preserve">Wykonawcy wynagrodzenie </w:t>
      </w:r>
      <w:r w:rsidR="00106DC7" w:rsidRPr="00106DC7">
        <w:rPr>
          <w:rFonts w:ascii="Arial" w:hAnsi="Arial" w:cs="Arial"/>
          <w:color w:val="000000"/>
          <w:sz w:val="18"/>
          <w:szCs w:val="18"/>
        </w:rPr>
        <w:t xml:space="preserve">w terminie </w:t>
      </w:r>
      <w:r>
        <w:rPr>
          <w:rFonts w:ascii="Arial" w:hAnsi="Arial" w:cs="Arial"/>
          <w:color w:val="000000"/>
          <w:sz w:val="18"/>
          <w:szCs w:val="18"/>
        </w:rPr>
        <w:t>30</w:t>
      </w:r>
      <w:r w:rsidR="00106DC7" w:rsidRPr="00106DC7">
        <w:rPr>
          <w:rFonts w:ascii="Arial" w:hAnsi="Arial" w:cs="Arial"/>
          <w:color w:val="000000"/>
          <w:sz w:val="18"/>
          <w:szCs w:val="18"/>
        </w:rPr>
        <w:t xml:space="preserve"> dni od daty wystawienia faktury.</w:t>
      </w:r>
    </w:p>
    <w:p w14:paraId="1F43EE95" w14:textId="77777777" w:rsidR="00106DC7" w:rsidRPr="00106DC7" w:rsidRDefault="00106DC7" w:rsidP="00A13994">
      <w:pPr>
        <w:numPr>
          <w:ilvl w:val="0"/>
          <w:numId w:val="2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>Wykonawca wystawiać będzie faktury w cyklu miesięcznym, na koniec okresu rozliczeniowego.</w:t>
      </w:r>
    </w:p>
    <w:p w14:paraId="0C249549" w14:textId="77777777" w:rsidR="00106DC7" w:rsidRPr="00106DC7" w:rsidRDefault="00106DC7" w:rsidP="00A13994">
      <w:pPr>
        <w:numPr>
          <w:ilvl w:val="0"/>
          <w:numId w:val="2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 xml:space="preserve">Faktura może być złożona Zamawiającemu za pośrednictwem platformy </w:t>
      </w:r>
      <w:r w:rsidRPr="00106DC7">
        <w:rPr>
          <w:rFonts w:ascii="Arial" w:hAnsi="Arial" w:cs="Arial"/>
          <w:b/>
          <w:bCs/>
          <w:color w:val="000000"/>
          <w:sz w:val="18"/>
          <w:szCs w:val="18"/>
        </w:rPr>
        <w:t xml:space="preserve">www.brokerinfinite.efaktura.gov.pl </w:t>
      </w:r>
    </w:p>
    <w:p w14:paraId="727FCC1C" w14:textId="77777777" w:rsidR="00106DC7" w:rsidRPr="00106DC7" w:rsidRDefault="00106DC7" w:rsidP="00A13994">
      <w:pPr>
        <w:numPr>
          <w:ilvl w:val="0"/>
          <w:numId w:val="2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>Za termin zapłaty uważa się termin obciążenia rachunku Zamawiającego.</w:t>
      </w:r>
    </w:p>
    <w:p w14:paraId="2BC65006" w14:textId="77777777" w:rsidR="00106DC7" w:rsidRPr="00106DC7" w:rsidRDefault="00106DC7" w:rsidP="00A13994">
      <w:pPr>
        <w:numPr>
          <w:ilvl w:val="0"/>
          <w:numId w:val="2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>Rozliczenia między Zamawiającym a Wykonawcą mogą być prowadzone tylko w złotych polskich.</w:t>
      </w:r>
    </w:p>
    <w:p w14:paraId="71F8C7C6" w14:textId="7019FEF2" w:rsidR="00106DC7" w:rsidRPr="00106DC7" w:rsidRDefault="00106DC7" w:rsidP="00A13994">
      <w:pPr>
        <w:numPr>
          <w:ilvl w:val="0"/>
          <w:numId w:val="2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 xml:space="preserve">Wykonawca oświadcza, że opóźnienia w zapłacie za wykonane zamówienia częściowe, nie przekraczające </w:t>
      </w:r>
      <w:r w:rsidR="006A1715">
        <w:rPr>
          <w:rFonts w:ascii="Arial" w:hAnsi="Arial" w:cs="Arial"/>
          <w:color w:val="000000"/>
          <w:sz w:val="18"/>
          <w:szCs w:val="18"/>
        </w:rPr>
        <w:t>30</w:t>
      </w:r>
      <w:r w:rsidRPr="00106DC7">
        <w:rPr>
          <w:rFonts w:ascii="Arial" w:hAnsi="Arial" w:cs="Arial"/>
          <w:color w:val="000000"/>
          <w:sz w:val="18"/>
          <w:szCs w:val="18"/>
        </w:rPr>
        <w:t xml:space="preserve"> dni, licząc od daty upływu terminu płatności, określonego w  ust. 1,  nie spowodują wstrzymania świadczenia usługi lub jej nieterminowości.</w:t>
      </w:r>
    </w:p>
    <w:p w14:paraId="7014EFB6" w14:textId="5C29E512" w:rsidR="00106DC7" w:rsidRDefault="00106DC7" w:rsidP="00A13994">
      <w:pPr>
        <w:numPr>
          <w:ilvl w:val="0"/>
          <w:numId w:val="23"/>
        </w:num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>Wstrzymanie usług Wykonawca musi poprzedzić pisemnym oświadczeniem, przesłanym Zamawiającemu pisemnie lub pocztą elektroniczną (administracja@szpitalciechanow.com.pl) na nie mniej niż 14 dni przed datą wstrzymania usług</w:t>
      </w:r>
    </w:p>
    <w:p w14:paraId="4E45D7AD" w14:textId="686FF684" w:rsidR="007616AC" w:rsidRDefault="007616AC" w:rsidP="007616AC">
      <w:p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</w:p>
    <w:p w14:paraId="2A510AA9" w14:textId="77777777" w:rsidR="007616AC" w:rsidRPr="00106DC7" w:rsidRDefault="007616AC" w:rsidP="007616AC">
      <w:pPr>
        <w:autoSpaceDE w:val="0"/>
        <w:autoSpaceDN w:val="0"/>
        <w:adjustRightInd w:val="0"/>
        <w:ind w:right="57"/>
        <w:jc w:val="both"/>
        <w:rPr>
          <w:rFonts w:ascii="Arial" w:hAnsi="Arial" w:cs="Arial"/>
          <w:color w:val="000000"/>
          <w:sz w:val="18"/>
          <w:szCs w:val="18"/>
        </w:rPr>
      </w:pPr>
    </w:p>
    <w:p w14:paraId="37E1BD78" w14:textId="4F5D9121" w:rsidR="00106DC7" w:rsidRPr="00106DC7" w:rsidRDefault="00106DC7" w:rsidP="003C4882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06DC7">
        <w:rPr>
          <w:rFonts w:ascii="Arial" w:hAnsi="Arial" w:cs="Arial"/>
          <w:b/>
          <w:color w:val="000000"/>
          <w:sz w:val="18"/>
          <w:szCs w:val="18"/>
        </w:rPr>
        <w:t>§ 5</w:t>
      </w:r>
    </w:p>
    <w:p w14:paraId="323B34B1" w14:textId="24613216" w:rsidR="00E139DA" w:rsidRDefault="00106DC7" w:rsidP="003C4882">
      <w:pPr>
        <w:autoSpaceDE w:val="0"/>
        <w:autoSpaceDN w:val="0"/>
        <w:adjustRightInd w:val="0"/>
        <w:ind w:right="57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06DC7">
        <w:rPr>
          <w:rFonts w:ascii="Arial" w:hAnsi="Arial" w:cs="Arial"/>
          <w:b/>
          <w:color w:val="000000"/>
          <w:sz w:val="18"/>
          <w:szCs w:val="18"/>
        </w:rPr>
        <w:t>Należyte wykonanie umowy</w:t>
      </w:r>
    </w:p>
    <w:p w14:paraId="42D1567D" w14:textId="3836D7C3" w:rsidR="00106DC7" w:rsidRPr="00106DC7" w:rsidRDefault="006A1715" w:rsidP="00A13994">
      <w:pPr>
        <w:numPr>
          <w:ilvl w:val="0"/>
          <w:numId w:val="26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bookmarkStart w:id="2" w:name="_Hlk67392615"/>
      <w:r>
        <w:rPr>
          <w:rFonts w:ascii="Arial" w:hAnsi="Arial" w:cs="Arial"/>
          <w:bCs/>
          <w:color w:val="000000"/>
          <w:sz w:val="18"/>
          <w:szCs w:val="18"/>
        </w:rPr>
        <w:t>Zamawiający</w:t>
      </w:r>
      <w:r w:rsidR="00106DC7" w:rsidRPr="00106DC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bookmarkEnd w:id="2"/>
      <w:r w:rsidR="00106DC7" w:rsidRPr="00106DC7">
        <w:rPr>
          <w:rFonts w:ascii="Arial" w:hAnsi="Arial" w:cs="Arial"/>
          <w:bCs/>
          <w:color w:val="000000"/>
          <w:sz w:val="18"/>
          <w:szCs w:val="18"/>
        </w:rPr>
        <w:t>ponosi koszty przygotowania i utrzymania miejsca ustawienia pojemników</w:t>
      </w:r>
      <w:r w:rsidR="00106DC7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="00106DC7" w:rsidRPr="00106DC7">
        <w:rPr>
          <w:rFonts w:ascii="Arial" w:hAnsi="Arial" w:cs="Arial"/>
          <w:bCs/>
          <w:color w:val="000000"/>
          <w:sz w:val="18"/>
          <w:szCs w:val="18"/>
        </w:rPr>
        <w:t>Miejsce ustawienia pojemników i dróg dojścia do pojemników podlegają uzgodnieniu ze Z</w:t>
      </w:r>
      <w:r w:rsidR="00B24280">
        <w:rPr>
          <w:rFonts w:ascii="Arial" w:hAnsi="Arial" w:cs="Arial"/>
          <w:bCs/>
          <w:color w:val="000000"/>
          <w:sz w:val="18"/>
          <w:szCs w:val="18"/>
        </w:rPr>
        <w:t>amawiającym</w:t>
      </w:r>
      <w:r w:rsidR="00106DC7" w:rsidRPr="00106DC7">
        <w:rPr>
          <w:rFonts w:ascii="Arial" w:hAnsi="Arial" w:cs="Arial"/>
          <w:bCs/>
          <w:color w:val="000000"/>
          <w:sz w:val="18"/>
          <w:szCs w:val="18"/>
        </w:rPr>
        <w:t>. Pojemniki muszą być ustawione na podłożu utwardzonym, posiadać bezpośredni dostęp do samochodu odbierającego odpady.</w:t>
      </w:r>
    </w:p>
    <w:p w14:paraId="73EFC456" w14:textId="3B5A3656" w:rsidR="00106DC7" w:rsidRPr="00106DC7" w:rsidRDefault="00106DC7" w:rsidP="00A13994">
      <w:pPr>
        <w:numPr>
          <w:ilvl w:val="0"/>
          <w:numId w:val="26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06DC7">
        <w:rPr>
          <w:rFonts w:ascii="Arial" w:hAnsi="Arial" w:cs="Arial"/>
          <w:bCs/>
          <w:color w:val="000000"/>
          <w:sz w:val="18"/>
          <w:szCs w:val="18"/>
        </w:rPr>
        <w:t xml:space="preserve">Pojemniki będące przedmiotem dzierżawy są przeznaczone wyłącznie do gromadzenia odpadów komunalnych określonych w </w:t>
      </w:r>
      <w:r w:rsidR="006A1715">
        <w:rPr>
          <w:rFonts w:ascii="Arial" w:hAnsi="Arial" w:cs="Arial"/>
          <w:bCs/>
          <w:color w:val="000000"/>
          <w:sz w:val="18"/>
          <w:szCs w:val="18"/>
        </w:rPr>
        <w:t>załącznikach do Umowy</w:t>
      </w:r>
      <w:r w:rsidRPr="00106DC7">
        <w:rPr>
          <w:rFonts w:ascii="Arial" w:hAnsi="Arial" w:cs="Arial"/>
          <w:bCs/>
          <w:color w:val="000000"/>
          <w:sz w:val="18"/>
          <w:szCs w:val="18"/>
        </w:rPr>
        <w:t>. Niedozwolone jest wrzucanie do nich śniegu, lodu, gorącego popiołu i żużlu, gruzu budowlanego, szlamów, substancji toksycznych, żrących i wybuchowych oraz odpadów przemysłowych i medycznych.</w:t>
      </w:r>
    </w:p>
    <w:p w14:paraId="504C09A8" w14:textId="535612F9" w:rsidR="00106DC7" w:rsidRPr="00106DC7" w:rsidRDefault="006A1715" w:rsidP="00A13994">
      <w:pPr>
        <w:numPr>
          <w:ilvl w:val="0"/>
          <w:numId w:val="26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Zamawiający</w:t>
      </w:r>
      <w:r w:rsidR="00B24280" w:rsidRPr="00106DC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106DC7" w:rsidRPr="00106DC7">
        <w:rPr>
          <w:rFonts w:ascii="Arial" w:hAnsi="Arial" w:cs="Arial"/>
          <w:bCs/>
          <w:color w:val="000000"/>
          <w:sz w:val="18"/>
          <w:szCs w:val="18"/>
        </w:rPr>
        <w:t>zobowiązany jest do utrzymania pojemników w odpowiednim stanie sanitarnym, porządkowym i technicznym.</w:t>
      </w:r>
    </w:p>
    <w:p w14:paraId="1436BFB0" w14:textId="5B95C579" w:rsidR="00106DC7" w:rsidRPr="00E139DA" w:rsidRDefault="00106DC7" w:rsidP="00A13994">
      <w:pPr>
        <w:numPr>
          <w:ilvl w:val="0"/>
          <w:numId w:val="26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106DC7">
        <w:rPr>
          <w:rFonts w:ascii="Arial" w:hAnsi="Arial" w:cs="Arial"/>
          <w:color w:val="000000"/>
          <w:sz w:val="18"/>
          <w:szCs w:val="18"/>
        </w:rPr>
        <w:t>Odbiór odpadów odbywać się będzie z miejsca łatwo dostępnego, z dogodnym, utwardzonym dojazdem dla samochodu specjalistycznego</w:t>
      </w:r>
    </w:p>
    <w:p w14:paraId="54D515B8" w14:textId="3854D813" w:rsidR="00263B78" w:rsidRPr="003C4882" w:rsidRDefault="00106DC7" w:rsidP="003C488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right="57" w:hanging="284"/>
        <w:rPr>
          <w:rFonts w:ascii="Arial" w:hAnsi="Arial" w:cs="Arial"/>
          <w:b/>
          <w:bCs/>
          <w:color w:val="000000"/>
          <w:sz w:val="18"/>
          <w:szCs w:val="18"/>
        </w:rPr>
      </w:pPr>
      <w:r w:rsidRPr="003C4882">
        <w:rPr>
          <w:rFonts w:ascii="Arial" w:hAnsi="Arial" w:cs="Arial"/>
          <w:color w:val="000000"/>
          <w:sz w:val="18"/>
          <w:szCs w:val="18"/>
        </w:rPr>
        <w:t>Za załadunek odpadów, będących przedmiotem umowy odpowiedzialny jest Wykonawca.</w:t>
      </w:r>
    </w:p>
    <w:p w14:paraId="78CAB657" w14:textId="77777777" w:rsidR="003C4882" w:rsidRPr="003C4882" w:rsidRDefault="003C4882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1B2D59FC" w14:textId="77777777" w:rsidR="003C4882" w:rsidRPr="003C4882" w:rsidRDefault="003C4882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34DDD703" w14:textId="77777777" w:rsidR="003C4882" w:rsidRPr="003C4882" w:rsidRDefault="003C4882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1B66C4F0" w14:textId="77777777" w:rsidR="003C4882" w:rsidRPr="003C4882" w:rsidRDefault="003C4882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546286B2" w14:textId="77777777" w:rsidR="003C4882" w:rsidRPr="003C4882" w:rsidRDefault="003C4882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/>
        <w:ind w:left="426" w:right="57" w:hanging="426"/>
        <w:jc w:val="both"/>
        <w:rPr>
          <w:rFonts w:ascii="Arial" w:hAnsi="Arial" w:cs="Arial"/>
          <w:vanish/>
          <w:color w:val="000000"/>
          <w:sz w:val="18"/>
          <w:szCs w:val="18"/>
        </w:rPr>
      </w:pPr>
    </w:p>
    <w:p w14:paraId="647D83E8" w14:textId="509DE4E2" w:rsidR="003C4882" w:rsidRPr="0081512C" w:rsidRDefault="003C4882" w:rsidP="003C4882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ykonawca będzie świadczył Usługę za pomocą własnego sprzęt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E3A3B44" w14:textId="77777777" w:rsidR="003C4882" w:rsidRPr="0081512C" w:rsidRDefault="003C4882" w:rsidP="003C4882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Używany przez Wykonawcę sprzęt musi odpowiadać przepisom prawa oraz znajdować się w dobrym stanie technicznym. </w:t>
      </w:r>
    </w:p>
    <w:p w14:paraId="5B006D54" w14:textId="77777777" w:rsidR="003C4882" w:rsidRPr="0081512C" w:rsidRDefault="003C4882" w:rsidP="003C4882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Przez cały okres obowiązywania Umowy Zamawiający uprawniony jest do kontroli wykonywania przez Wykonawcę Usług. W przypadku stwierdzenia nieprawidłowości Wykonawca zobligowany jest do ponownego niezwłocznego wykonania czynności nieprawidłowo wykonanej lub/i dokonania czynności zaniechanej. </w:t>
      </w:r>
    </w:p>
    <w:p w14:paraId="3A6F1040" w14:textId="77777777" w:rsidR="003C4882" w:rsidRPr="0081512C" w:rsidRDefault="003C4882" w:rsidP="003C4882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>W przypadku uchylenia się Wykonawcy od obowiązku, o którym mowa w ust. 5, Zamawiający uzna daną czynność za niewykonaną.</w:t>
      </w:r>
    </w:p>
    <w:p w14:paraId="51CF2DD5" w14:textId="77777777" w:rsidR="003C4882" w:rsidRPr="0081512C" w:rsidRDefault="003C4882" w:rsidP="003C4882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any jest powiadomić Zamawiającego o każdym stwierdzonym przypadku uszkodzenia lub zniszczenia mienia Zamawiającego znajdującego się na terenach objętych Usługą.. </w:t>
      </w:r>
    </w:p>
    <w:p w14:paraId="141E2244" w14:textId="77777777" w:rsidR="003C4882" w:rsidRPr="0081512C" w:rsidRDefault="003C4882" w:rsidP="003C4882">
      <w:pPr>
        <w:numPr>
          <w:ilvl w:val="0"/>
          <w:numId w:val="13"/>
        </w:numPr>
        <w:autoSpaceDE w:val="0"/>
        <w:autoSpaceDN w:val="0"/>
        <w:adjustRightInd w:val="0"/>
        <w:spacing w:after="22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jest odpowiedzialny za wszelkie szkody i awarie wyrządzone przez Wykonawcę w związku z wykonywaniem przez niego Usługi. Wykonawca jest zobowiązany do natychmiastowego usunięcia szkód i awarii, o których mowa w zdaniu poprzednim. </w:t>
      </w:r>
    </w:p>
    <w:p w14:paraId="63155508" w14:textId="77777777" w:rsidR="003C4882" w:rsidRDefault="003C4882" w:rsidP="003C4882">
      <w:pPr>
        <w:numPr>
          <w:ilvl w:val="0"/>
          <w:numId w:val="1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obowiązuje się do posiadania przez cały okres trwania umowy, ubezpieczenia od odpowiedzialności cywilnej w zakresie prowadzonej działalności gospodarczej na sumę ubezpieczenia na wszystkie i jedno zdarzenia na kwotę nie mniejszą niż </w:t>
      </w:r>
      <w:r>
        <w:rPr>
          <w:rFonts w:ascii="Arial" w:hAnsi="Arial" w:cs="Arial"/>
          <w:color w:val="000000"/>
          <w:sz w:val="18"/>
          <w:szCs w:val="18"/>
        </w:rPr>
        <w:t>1 000 000</w:t>
      </w:r>
      <w:r w:rsidRPr="0081512C">
        <w:rPr>
          <w:rFonts w:ascii="Arial" w:hAnsi="Arial" w:cs="Arial"/>
          <w:color w:val="000000"/>
          <w:sz w:val="18"/>
          <w:szCs w:val="18"/>
        </w:rPr>
        <w:t xml:space="preserve">,00 zł. Wykonawca zobowiązany jest do przedstawienia dokumentów potwierdzających posiadanie przez niego aktualnego ubezpieczenia na każde żądanie Zamawiającego, nie później niż w terminie 3 dni od otrzymania wezwania. </w:t>
      </w:r>
    </w:p>
    <w:p w14:paraId="3400F058" w14:textId="5D7BA8B8" w:rsidR="003C4882" w:rsidRPr="003C4882" w:rsidRDefault="003C4882" w:rsidP="0031258D">
      <w:pPr>
        <w:numPr>
          <w:ilvl w:val="0"/>
          <w:numId w:val="13"/>
        </w:numPr>
        <w:autoSpaceDE w:val="0"/>
        <w:autoSpaceDN w:val="0"/>
        <w:adjustRightInd w:val="0"/>
        <w:ind w:left="284" w:right="57" w:hanging="284"/>
        <w:jc w:val="both"/>
        <w:rPr>
          <w:rFonts w:ascii="Arial" w:hAnsi="Arial" w:cs="Arial"/>
          <w:sz w:val="18"/>
          <w:szCs w:val="18"/>
        </w:rPr>
      </w:pPr>
      <w:r w:rsidRPr="003C4882">
        <w:rPr>
          <w:rFonts w:ascii="Arial" w:hAnsi="Arial" w:cs="Arial"/>
          <w:sz w:val="18"/>
          <w:szCs w:val="18"/>
        </w:rPr>
        <w:t>Wykonawca zobowiązuje się do wnoszenia opłat za wjazd oraz parkowanie pojazdów samochodowych na terenie nieruchomości Zamawiającego zlokalizowanej w Ciechanowie przy ul. Powstańców Wielkopolskich 2, w wysokości ustalonej w aktualnie obowiązującym cenniku.</w:t>
      </w:r>
    </w:p>
    <w:p w14:paraId="5697CF32" w14:textId="77777777" w:rsidR="0081512C" w:rsidRPr="003C4882" w:rsidRDefault="0081512C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C4882">
        <w:rPr>
          <w:rFonts w:ascii="Arial" w:hAnsi="Arial" w:cs="Arial"/>
          <w:bCs/>
          <w:color w:val="000000"/>
          <w:sz w:val="18"/>
          <w:szCs w:val="18"/>
        </w:rPr>
        <w:t>Wykonawca zobowiązany jest do świadczenia Usługi zgodnie z obowiązującymi przepisami, normami i zasadami,                    w tym zgodnie z przepisami w zakresie i higieny pracy, bezpieczeństwa pożarowego oraz ochrony środowiska.</w:t>
      </w:r>
    </w:p>
    <w:p w14:paraId="18F49BB7" w14:textId="77777777" w:rsidR="0081512C" w:rsidRPr="003C4882" w:rsidRDefault="0081512C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C4882">
        <w:rPr>
          <w:rFonts w:ascii="Arial" w:hAnsi="Arial" w:cs="Arial"/>
          <w:bCs/>
          <w:color w:val="000000"/>
          <w:sz w:val="18"/>
          <w:szCs w:val="18"/>
        </w:rPr>
        <w:t>Wykonawca oświadcza, że posiada wszelkie niezbędne umiejętności i kwalifikacje do wykonania Usługi oraz dysponuje personelem przeszkolonym w zakresie przepisów BHP i ppoż., nad których przestrzeganiem będzie sprawował nadzór.</w:t>
      </w:r>
    </w:p>
    <w:p w14:paraId="7B067A31" w14:textId="77777777" w:rsidR="0081512C" w:rsidRPr="003C4882" w:rsidRDefault="0081512C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C4882">
        <w:rPr>
          <w:rFonts w:ascii="Arial" w:hAnsi="Arial" w:cs="Arial"/>
          <w:bCs/>
          <w:color w:val="000000"/>
          <w:sz w:val="18"/>
          <w:szCs w:val="18"/>
        </w:rPr>
        <w:t>Wykonawca zobowiązuje się wykonać przedmiot Umowy z zachowaniem należytej staranności, przy uwzględnieniu zawodowego charakteru prowadzonej działalności.</w:t>
      </w:r>
    </w:p>
    <w:p w14:paraId="428AAB47" w14:textId="77777777" w:rsidR="0081512C" w:rsidRPr="003C4882" w:rsidRDefault="0081512C" w:rsidP="003C488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C4882">
        <w:rPr>
          <w:rFonts w:ascii="Arial" w:hAnsi="Arial" w:cs="Arial"/>
          <w:bCs/>
          <w:color w:val="000000"/>
          <w:sz w:val="18"/>
          <w:szCs w:val="18"/>
        </w:rPr>
        <w:t>Wykonawca zorganizuje wszystkie czynności niezbędne w celu należytego wykonania Umowy we własnym  zakresie  i  w   sposób   jak  najmniej  uciążliwy  dla  Zamawiającego   oraz   innych osób korzystających z nieruchomości Zamawiającego oraz nieruchomości z nimi sąsiadujących.</w:t>
      </w:r>
    </w:p>
    <w:p w14:paraId="75B89E5E" w14:textId="07859ADF" w:rsidR="0081512C" w:rsidRDefault="0081512C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 xml:space="preserve">§ </w:t>
      </w:r>
      <w:r w:rsidR="003C4882">
        <w:rPr>
          <w:rFonts w:ascii="Arial" w:hAnsi="Arial" w:cs="Arial"/>
          <w:b/>
          <w:bCs/>
          <w:color w:val="000000"/>
          <w:sz w:val="18"/>
          <w:szCs w:val="18"/>
        </w:rPr>
        <w:t>6</w:t>
      </w:r>
      <w:r w:rsidRPr="0081512C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14:paraId="6CF37612" w14:textId="19C27563" w:rsidR="00263B78" w:rsidRPr="0081512C" w:rsidRDefault="00263B78" w:rsidP="0081512C">
      <w:pPr>
        <w:autoSpaceDE w:val="0"/>
        <w:autoSpaceDN w:val="0"/>
        <w:adjustRightInd w:val="0"/>
        <w:ind w:left="57" w:right="57" w:hanging="57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Kary umowne</w:t>
      </w:r>
    </w:p>
    <w:p w14:paraId="46A06A11" w14:textId="77777777" w:rsidR="0081512C" w:rsidRPr="0081512C" w:rsidRDefault="0081512C" w:rsidP="008A3FCB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81512C">
        <w:rPr>
          <w:rFonts w:ascii="Arial" w:hAnsi="Arial" w:cs="Arial"/>
          <w:color w:val="000000"/>
          <w:sz w:val="18"/>
          <w:szCs w:val="18"/>
        </w:rPr>
        <w:t xml:space="preserve">Wykonawca zapłaci Zamawiającemu karę umowną: </w:t>
      </w:r>
    </w:p>
    <w:p w14:paraId="4CF84A9A" w14:textId="1EB31398" w:rsidR="007616AC" w:rsidRDefault="007616A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7616AC">
        <w:rPr>
          <w:rFonts w:ascii="Arial" w:hAnsi="Arial" w:cs="Arial"/>
          <w:sz w:val="18"/>
          <w:szCs w:val="18"/>
        </w:rPr>
        <w:t>z tytułu zwłoki w terminowej realizacji zamówień jednostkowych, w wysokości 50,00 zł za dzień zwłoki.</w:t>
      </w:r>
    </w:p>
    <w:p w14:paraId="1311FA00" w14:textId="63658D2D" w:rsidR="0081512C" w:rsidRPr="009E0713" w:rsidRDefault="007616A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tytułu</w:t>
      </w:r>
      <w:r w:rsidR="0081512C" w:rsidRPr="009E0713">
        <w:rPr>
          <w:rFonts w:ascii="Arial" w:hAnsi="Arial" w:cs="Arial"/>
          <w:sz w:val="18"/>
          <w:szCs w:val="18"/>
        </w:rPr>
        <w:t xml:space="preserve"> odstąpienie </w:t>
      </w:r>
      <w:r w:rsidRPr="009E0713">
        <w:rPr>
          <w:rFonts w:ascii="Arial" w:hAnsi="Arial" w:cs="Arial"/>
          <w:sz w:val="18"/>
          <w:szCs w:val="18"/>
        </w:rPr>
        <w:t xml:space="preserve">przez Zamawiającego </w:t>
      </w:r>
      <w:r w:rsidR="0081512C" w:rsidRPr="009E0713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>U</w:t>
      </w:r>
      <w:r w:rsidR="0081512C" w:rsidRPr="009E0713">
        <w:rPr>
          <w:rFonts w:ascii="Arial" w:hAnsi="Arial" w:cs="Arial"/>
          <w:sz w:val="18"/>
          <w:szCs w:val="18"/>
        </w:rPr>
        <w:t xml:space="preserve">mowy z przyczyn, za które ponosi odpowiedzialność Wykonawca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="0081512C" w:rsidRPr="009E0713">
        <w:rPr>
          <w:rFonts w:ascii="Arial" w:hAnsi="Arial" w:cs="Arial"/>
          <w:sz w:val="18"/>
          <w:szCs w:val="18"/>
        </w:rPr>
        <w:t xml:space="preserve">% </w:t>
      </w:r>
      <w:r w:rsidR="003C4882">
        <w:rPr>
          <w:rFonts w:ascii="Arial" w:hAnsi="Arial" w:cs="Arial"/>
          <w:sz w:val="18"/>
          <w:szCs w:val="18"/>
        </w:rPr>
        <w:t>Wartości Umowy.</w:t>
      </w:r>
    </w:p>
    <w:p w14:paraId="33B09416" w14:textId="6EA23E28" w:rsidR="0081512C" w:rsidRPr="009E0713" w:rsidRDefault="007616AC" w:rsidP="008A3FCB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tytułu</w:t>
      </w:r>
      <w:r w:rsidR="0081512C" w:rsidRPr="009E0713">
        <w:rPr>
          <w:rFonts w:ascii="Arial" w:hAnsi="Arial" w:cs="Arial"/>
          <w:sz w:val="18"/>
          <w:szCs w:val="18"/>
        </w:rPr>
        <w:t xml:space="preserve"> odstąpieni</w:t>
      </w:r>
      <w:r>
        <w:rPr>
          <w:rFonts w:ascii="Arial" w:hAnsi="Arial" w:cs="Arial"/>
          <w:sz w:val="18"/>
          <w:szCs w:val="18"/>
        </w:rPr>
        <w:t>a</w:t>
      </w:r>
      <w:r w:rsidR="0081512C" w:rsidRPr="009E0713">
        <w:rPr>
          <w:rFonts w:ascii="Arial" w:hAnsi="Arial" w:cs="Arial"/>
          <w:sz w:val="18"/>
          <w:szCs w:val="18"/>
        </w:rPr>
        <w:t xml:space="preserve"> </w:t>
      </w:r>
      <w:r w:rsidRPr="009E0713">
        <w:rPr>
          <w:rFonts w:ascii="Arial" w:hAnsi="Arial" w:cs="Arial"/>
          <w:sz w:val="18"/>
          <w:szCs w:val="18"/>
        </w:rPr>
        <w:t xml:space="preserve">przez Wykonawcę </w:t>
      </w:r>
      <w:r w:rsidR="0081512C" w:rsidRPr="009E0713">
        <w:rPr>
          <w:rFonts w:ascii="Arial" w:hAnsi="Arial" w:cs="Arial"/>
          <w:sz w:val="18"/>
          <w:szCs w:val="18"/>
        </w:rPr>
        <w:t xml:space="preserve">od </w:t>
      </w:r>
      <w:r>
        <w:rPr>
          <w:rFonts w:ascii="Arial" w:hAnsi="Arial" w:cs="Arial"/>
          <w:sz w:val="18"/>
          <w:szCs w:val="18"/>
        </w:rPr>
        <w:t>U</w:t>
      </w:r>
      <w:r w:rsidR="0081512C" w:rsidRPr="009E0713">
        <w:rPr>
          <w:rFonts w:ascii="Arial" w:hAnsi="Arial" w:cs="Arial"/>
          <w:sz w:val="18"/>
          <w:szCs w:val="18"/>
        </w:rPr>
        <w:t xml:space="preserve">mowy z przyczyn, za które ponosi odpowiedzialność Wykonawca, w wysokości </w:t>
      </w:r>
      <w:r w:rsidR="003E353A" w:rsidRPr="009E0713">
        <w:rPr>
          <w:rFonts w:ascii="Arial" w:hAnsi="Arial" w:cs="Arial"/>
          <w:sz w:val="18"/>
          <w:szCs w:val="18"/>
        </w:rPr>
        <w:t>5</w:t>
      </w:r>
      <w:r w:rsidR="0081512C" w:rsidRPr="009E0713">
        <w:rPr>
          <w:rFonts w:ascii="Arial" w:hAnsi="Arial" w:cs="Arial"/>
          <w:sz w:val="18"/>
          <w:szCs w:val="18"/>
        </w:rPr>
        <w:t xml:space="preserve">% </w:t>
      </w:r>
      <w:r w:rsidR="003C4882">
        <w:rPr>
          <w:rFonts w:ascii="Arial" w:hAnsi="Arial" w:cs="Arial"/>
          <w:sz w:val="18"/>
          <w:szCs w:val="18"/>
        </w:rPr>
        <w:t>Wartości Umowy</w:t>
      </w:r>
    </w:p>
    <w:p w14:paraId="7F963E85" w14:textId="77777777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 xml:space="preserve">kary umowne płatne są w terminie 14 dni od wystawienia noty obciążeniowej. </w:t>
      </w:r>
    </w:p>
    <w:p w14:paraId="41E96A41" w14:textId="45245035" w:rsidR="0081512C" w:rsidRPr="009E0713" w:rsidRDefault="0081512C" w:rsidP="008A3FCB">
      <w:pPr>
        <w:numPr>
          <w:ilvl w:val="0"/>
          <w:numId w:val="14"/>
        </w:numPr>
        <w:autoSpaceDE w:val="0"/>
        <w:autoSpaceDN w:val="0"/>
        <w:adjustRightInd w:val="0"/>
        <w:ind w:right="57" w:hanging="436"/>
        <w:contextualSpacing/>
        <w:jc w:val="both"/>
        <w:rPr>
          <w:rFonts w:ascii="Arial" w:hAnsi="Arial" w:cs="Arial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kary umowne mogą zostać potrącone z wynagrodzenia Wykonawcy, o którym mowa w §</w:t>
      </w:r>
      <w:r w:rsidR="007616AC">
        <w:rPr>
          <w:rFonts w:ascii="Arial" w:hAnsi="Arial" w:cs="Arial"/>
          <w:sz w:val="18"/>
          <w:szCs w:val="18"/>
        </w:rPr>
        <w:t>3</w:t>
      </w:r>
      <w:r w:rsidRPr="009E0713">
        <w:rPr>
          <w:rFonts w:ascii="Arial" w:hAnsi="Arial" w:cs="Arial"/>
          <w:sz w:val="18"/>
          <w:szCs w:val="18"/>
        </w:rPr>
        <w:t xml:space="preserve"> ust. </w:t>
      </w:r>
      <w:r w:rsidR="007616AC">
        <w:rPr>
          <w:rFonts w:ascii="Arial" w:hAnsi="Arial" w:cs="Arial"/>
          <w:sz w:val="18"/>
          <w:szCs w:val="18"/>
        </w:rPr>
        <w:t>1</w:t>
      </w:r>
      <w:r w:rsidRPr="009E0713">
        <w:rPr>
          <w:rFonts w:ascii="Arial" w:hAnsi="Arial" w:cs="Arial"/>
          <w:sz w:val="18"/>
          <w:szCs w:val="18"/>
        </w:rPr>
        <w:t xml:space="preserve">. Zamawiającemu przysługuje ponadto prawo dochodzenia odszkodowania na zasadach ogólnych prawa cywilnego, jeżeli poniesiona szkoda przekroczy wysokość zastrzeżonych kar umownych. </w:t>
      </w:r>
    </w:p>
    <w:p w14:paraId="577C5AA0" w14:textId="6802B482" w:rsidR="003E353A" w:rsidRPr="003E353A" w:rsidRDefault="003E353A" w:rsidP="003E353A">
      <w:pPr>
        <w:numPr>
          <w:ilvl w:val="0"/>
          <w:numId w:val="5"/>
        </w:numPr>
        <w:autoSpaceDE w:val="0"/>
        <w:autoSpaceDN w:val="0"/>
        <w:adjustRightInd w:val="0"/>
        <w:ind w:left="284" w:right="57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9E0713">
        <w:rPr>
          <w:rFonts w:ascii="Arial" w:hAnsi="Arial" w:cs="Arial"/>
          <w:sz w:val="18"/>
          <w:szCs w:val="18"/>
        </w:rPr>
        <w:t>Ł</w:t>
      </w:r>
      <w:r w:rsidRPr="003E353A">
        <w:rPr>
          <w:rFonts w:ascii="Arial" w:hAnsi="Arial" w:cs="Arial"/>
          <w:color w:val="000000"/>
          <w:sz w:val="18"/>
          <w:szCs w:val="18"/>
        </w:rPr>
        <w:t>ączną, maksymalna wysokość kar umownych, któr</w:t>
      </w:r>
      <w:r w:rsidR="007616AC">
        <w:rPr>
          <w:rFonts w:ascii="Arial" w:hAnsi="Arial" w:cs="Arial"/>
          <w:color w:val="000000"/>
          <w:sz w:val="18"/>
          <w:szCs w:val="18"/>
        </w:rPr>
        <w:t>e</w:t>
      </w:r>
      <w:r w:rsidRPr="003E353A">
        <w:rPr>
          <w:rFonts w:ascii="Arial" w:hAnsi="Arial" w:cs="Arial"/>
          <w:color w:val="000000"/>
          <w:sz w:val="18"/>
          <w:szCs w:val="18"/>
        </w:rPr>
        <w:t xml:space="preserve"> mo</w:t>
      </w:r>
      <w:r w:rsidR="007616AC">
        <w:rPr>
          <w:rFonts w:ascii="Arial" w:hAnsi="Arial" w:cs="Arial"/>
          <w:color w:val="000000"/>
          <w:sz w:val="18"/>
          <w:szCs w:val="18"/>
        </w:rPr>
        <w:t>że</w:t>
      </w:r>
      <w:r w:rsidRPr="003E353A">
        <w:rPr>
          <w:rFonts w:ascii="Arial" w:hAnsi="Arial" w:cs="Arial"/>
          <w:color w:val="000000"/>
          <w:sz w:val="18"/>
          <w:szCs w:val="18"/>
        </w:rPr>
        <w:t xml:space="preserve"> dochodzić Zamawiający ustala się w wysokości 5% </w:t>
      </w:r>
      <w:r w:rsidR="007616AC">
        <w:rPr>
          <w:rFonts w:ascii="Arial" w:hAnsi="Arial" w:cs="Arial"/>
          <w:color w:val="000000"/>
          <w:sz w:val="18"/>
          <w:szCs w:val="18"/>
        </w:rPr>
        <w:t>Wartości</w:t>
      </w:r>
      <w:r w:rsidRPr="003E353A">
        <w:rPr>
          <w:rFonts w:ascii="Arial" w:hAnsi="Arial" w:cs="Arial"/>
          <w:color w:val="000000"/>
          <w:sz w:val="18"/>
          <w:szCs w:val="18"/>
        </w:rPr>
        <w:t xml:space="preserve"> Umowy.</w:t>
      </w:r>
    </w:p>
    <w:p w14:paraId="4A5BEF00" w14:textId="3113ABFF" w:rsidR="00492F7A" w:rsidRPr="00413DE9" w:rsidRDefault="00492F7A" w:rsidP="00492F7A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13DE9">
        <w:rPr>
          <w:rFonts w:ascii="Arial" w:hAnsi="Arial" w:cs="Arial"/>
          <w:b/>
          <w:bCs/>
          <w:sz w:val="18"/>
          <w:szCs w:val="18"/>
        </w:rPr>
        <w:t>§</w:t>
      </w:r>
      <w:r w:rsidR="007616AC">
        <w:rPr>
          <w:rFonts w:ascii="Arial" w:hAnsi="Arial" w:cs="Arial"/>
          <w:b/>
          <w:bCs/>
          <w:sz w:val="18"/>
          <w:szCs w:val="18"/>
        </w:rPr>
        <w:t>7</w:t>
      </w:r>
    </w:p>
    <w:p w14:paraId="320C56F7" w14:textId="77777777" w:rsidR="00C7339F" w:rsidRPr="00E30FE8" w:rsidRDefault="00C7339F" w:rsidP="00C7339F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7352AC2F" w14:textId="1E37D1F9" w:rsidR="00C7339F" w:rsidRPr="00E30FE8" w:rsidRDefault="00C7339F" w:rsidP="007616AC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</w:t>
      </w:r>
      <w:r w:rsidR="007616AC">
        <w:rPr>
          <w:rFonts w:ascii="Arial" w:hAnsi="Arial" w:cs="Arial"/>
          <w:spacing w:val="5"/>
          <w:sz w:val="18"/>
          <w:szCs w:val="18"/>
        </w:rPr>
        <w:t xml:space="preserve"> </w:t>
      </w:r>
      <w:r w:rsidRPr="00E30FE8">
        <w:rPr>
          <w:rFonts w:ascii="Arial" w:hAnsi="Arial" w:cs="Arial"/>
          <w:spacing w:val="5"/>
          <w:sz w:val="18"/>
          <w:szCs w:val="18"/>
        </w:rPr>
        <w:t xml:space="preserve">nie wykonywania przez Wykonawcę </w:t>
      </w:r>
      <w:r w:rsidR="007616AC">
        <w:rPr>
          <w:rFonts w:ascii="Arial" w:hAnsi="Arial" w:cs="Arial"/>
          <w:spacing w:val="5"/>
          <w:sz w:val="18"/>
          <w:szCs w:val="18"/>
        </w:rPr>
        <w:t xml:space="preserve">Usługi </w:t>
      </w:r>
      <w:r w:rsidRPr="00E30FE8">
        <w:rPr>
          <w:rFonts w:ascii="Arial" w:hAnsi="Arial" w:cs="Arial"/>
          <w:spacing w:val="5"/>
          <w:sz w:val="18"/>
          <w:szCs w:val="18"/>
        </w:rPr>
        <w:t xml:space="preserve"> lub wykonywania</w:t>
      </w:r>
      <w:r w:rsidR="007616AC">
        <w:rPr>
          <w:rFonts w:ascii="Arial" w:hAnsi="Arial" w:cs="Arial"/>
          <w:spacing w:val="5"/>
          <w:sz w:val="18"/>
          <w:szCs w:val="18"/>
        </w:rPr>
        <w:t xml:space="preserve"> jej</w:t>
      </w:r>
      <w:r w:rsidRPr="00E30FE8">
        <w:rPr>
          <w:rFonts w:ascii="Arial" w:hAnsi="Arial" w:cs="Arial"/>
          <w:spacing w:val="5"/>
          <w:sz w:val="18"/>
          <w:szCs w:val="18"/>
        </w:rPr>
        <w:t xml:space="preserve"> w sposób sprzeczny z Umową lub przepisami prawa,</w:t>
      </w:r>
    </w:p>
    <w:p w14:paraId="033287C0" w14:textId="77777777" w:rsidR="00C7339F" w:rsidRPr="00E30FE8" w:rsidRDefault="00C7339F" w:rsidP="00C7339F">
      <w:pPr>
        <w:widowControl w:val="0"/>
        <w:numPr>
          <w:ilvl w:val="0"/>
          <w:numId w:val="17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448E8CFE" w14:textId="77777777" w:rsidR="00C7339F" w:rsidRPr="00E30FE8" w:rsidRDefault="00C7339F" w:rsidP="00C7339F">
      <w:pPr>
        <w:numPr>
          <w:ilvl w:val="0"/>
          <w:numId w:val="17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2BC3C79D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10CDACA0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3D6440C1" w14:textId="77777777" w:rsidR="00C7339F" w:rsidRPr="00E30FE8" w:rsidRDefault="00C7339F" w:rsidP="00C7339F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1CD239AB" w14:textId="12D174F2" w:rsidR="0081512C" w:rsidRDefault="0081512C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 w:rsidRPr="0081512C">
        <w:rPr>
          <w:rFonts w:ascii="Arial" w:hAnsi="Arial" w:cs="Arial"/>
          <w:b/>
          <w:bCs/>
          <w:sz w:val="18"/>
          <w:szCs w:val="18"/>
        </w:rPr>
        <w:t xml:space="preserve">§ </w:t>
      </w:r>
      <w:r w:rsidR="007616AC">
        <w:rPr>
          <w:rFonts w:ascii="Arial" w:hAnsi="Arial" w:cs="Arial"/>
          <w:b/>
          <w:bCs/>
          <w:sz w:val="18"/>
          <w:szCs w:val="18"/>
        </w:rPr>
        <w:t>8</w:t>
      </w:r>
    </w:p>
    <w:p w14:paraId="17B15C53" w14:textId="1CD299D9" w:rsidR="00C7339F" w:rsidRPr="0081512C" w:rsidRDefault="00C7339F" w:rsidP="0081512C">
      <w:pPr>
        <w:suppressAutoHyphens/>
        <w:ind w:right="57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2B7C4620" w14:textId="77777777" w:rsidR="00492F7A" w:rsidRPr="00E30FE8" w:rsidRDefault="00492F7A" w:rsidP="00A1399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599B023B" w14:textId="77777777" w:rsidR="00492F7A" w:rsidRPr="00E30FE8" w:rsidRDefault="00492F7A" w:rsidP="00A1399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2AB16BA6" w14:textId="77777777" w:rsidR="00492F7A" w:rsidRPr="00E30FE8" w:rsidRDefault="00492F7A" w:rsidP="00A1399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737B8D74" w14:textId="77777777" w:rsidR="00492F7A" w:rsidRPr="00E30FE8" w:rsidRDefault="00492F7A" w:rsidP="00A13994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65EE8649" w14:textId="77777777" w:rsidR="00492F7A" w:rsidRPr="00E30FE8" w:rsidRDefault="00492F7A" w:rsidP="00A13994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0AA29522" w14:textId="77777777" w:rsidR="00492F7A" w:rsidRPr="00E30FE8" w:rsidRDefault="00492F7A" w:rsidP="00A13994">
      <w:pPr>
        <w:widowControl w:val="0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1A40016F" w14:textId="77777777" w:rsidR="00492F7A" w:rsidRPr="00861773" w:rsidRDefault="00492F7A" w:rsidP="00A13994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86177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861773">
        <w:rPr>
          <w:rFonts w:ascii="Arial" w:hAnsi="Arial" w:cs="Arial"/>
          <w:snapToGrid w:val="0"/>
          <w:sz w:val="18"/>
          <w:szCs w:val="18"/>
        </w:rPr>
        <w:t xml:space="preserve"> Dz.U. 2020 poz. 295 ze zmian). Przyjęcie poręczenia za zobowiązania Szpitala wymaga dodatkowo, pod rygorem nieważności, zgody Zamawiającego wyrażonej na piśmie.</w:t>
      </w:r>
    </w:p>
    <w:p w14:paraId="2483CF20" w14:textId="77777777" w:rsidR="00492F7A" w:rsidRPr="00861773" w:rsidRDefault="00492F7A" w:rsidP="00A13994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6FADC342" w14:textId="77777777" w:rsidR="00492F7A" w:rsidRPr="00861773" w:rsidRDefault="00492F7A" w:rsidP="00A13994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7828A380" w14:textId="77106581" w:rsidR="00492F7A" w:rsidRPr="00861773" w:rsidRDefault="00492F7A" w:rsidP="00A13994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</w:t>
      </w:r>
      <w:r w:rsidR="007616AC">
        <w:rPr>
          <w:rFonts w:ascii="Arial" w:hAnsi="Arial" w:cs="Arial"/>
          <w:sz w:val="18"/>
          <w:szCs w:val="18"/>
        </w:rPr>
        <w:t xml:space="preserve">, Ustawy </w:t>
      </w:r>
      <w:proofErr w:type="spellStart"/>
      <w:r w:rsidR="007616AC">
        <w:rPr>
          <w:rFonts w:ascii="Arial" w:hAnsi="Arial" w:cs="Arial"/>
          <w:sz w:val="18"/>
          <w:szCs w:val="18"/>
        </w:rPr>
        <w:t>Pzp</w:t>
      </w:r>
      <w:proofErr w:type="spellEnd"/>
      <w:r w:rsidRPr="00861773">
        <w:rPr>
          <w:rFonts w:ascii="Arial" w:hAnsi="Arial" w:cs="Arial"/>
          <w:sz w:val="18"/>
          <w:szCs w:val="18"/>
        </w:rPr>
        <w:t xml:space="preserve">  oraz ustawy o działalności leczniczej.</w:t>
      </w:r>
    </w:p>
    <w:p w14:paraId="4A154E53" w14:textId="77777777" w:rsidR="00492F7A" w:rsidRPr="00861773" w:rsidRDefault="00492F7A" w:rsidP="00A13994">
      <w:pPr>
        <w:pStyle w:val="Akapitzlist"/>
        <w:widowControl w:val="0"/>
        <w:numPr>
          <w:ilvl w:val="0"/>
          <w:numId w:val="19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70F0DFE5" w14:textId="77777777" w:rsidR="0081512C" w:rsidRPr="0081512C" w:rsidRDefault="0081512C" w:rsidP="00A13994">
      <w:pPr>
        <w:ind w:left="57" w:right="57"/>
        <w:jc w:val="both"/>
        <w:rPr>
          <w:rFonts w:ascii="Arial" w:hAnsi="Arial" w:cs="Arial"/>
          <w:sz w:val="18"/>
          <w:szCs w:val="18"/>
        </w:rPr>
      </w:pPr>
    </w:p>
    <w:p w14:paraId="63CA4329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617F562E" w14:textId="77777777" w:rsidR="0081512C" w:rsidRPr="0081512C" w:rsidRDefault="0081512C" w:rsidP="0081512C">
      <w:pPr>
        <w:ind w:left="57" w:right="57"/>
        <w:jc w:val="center"/>
        <w:rPr>
          <w:rFonts w:ascii="Arial" w:hAnsi="Arial" w:cs="Arial"/>
          <w:b/>
          <w:bCs/>
          <w:sz w:val="18"/>
          <w:szCs w:val="18"/>
        </w:rPr>
      </w:pP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8"/>
      <w:footerReference w:type="default" r:id="rId9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ABB7" w14:textId="77777777" w:rsidR="007949E2" w:rsidRDefault="007949E2">
      <w:r>
        <w:separator/>
      </w:r>
    </w:p>
  </w:endnote>
  <w:endnote w:type="continuationSeparator" w:id="0">
    <w:p w14:paraId="7E3946B6" w14:textId="77777777" w:rsidR="007949E2" w:rsidRDefault="0079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3F3EA" w14:textId="77777777" w:rsidR="007949E2" w:rsidRDefault="007949E2">
      <w:r>
        <w:separator/>
      </w:r>
    </w:p>
  </w:footnote>
  <w:footnote w:type="continuationSeparator" w:id="0">
    <w:p w14:paraId="3F814174" w14:textId="77777777" w:rsidR="007949E2" w:rsidRDefault="0079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4D35D1"/>
    <w:multiLevelType w:val="hybridMultilevel"/>
    <w:tmpl w:val="A846F28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5372F0F"/>
    <w:multiLevelType w:val="hybridMultilevel"/>
    <w:tmpl w:val="3D043CB2"/>
    <w:lvl w:ilvl="0" w:tplc="2110D0E2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0CAA13D0"/>
    <w:multiLevelType w:val="singleLevel"/>
    <w:tmpl w:val="E536F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8"/>
        <w:szCs w:val="18"/>
      </w:rPr>
    </w:lvl>
  </w:abstractNum>
  <w:abstractNum w:abstractNumId="9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D543E"/>
    <w:multiLevelType w:val="hybridMultilevel"/>
    <w:tmpl w:val="13085654"/>
    <w:lvl w:ilvl="0" w:tplc="4AF89F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71EEB"/>
    <w:multiLevelType w:val="hybridMultilevel"/>
    <w:tmpl w:val="504256E8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74F2F"/>
    <w:multiLevelType w:val="hybridMultilevel"/>
    <w:tmpl w:val="0E6CBEE4"/>
    <w:lvl w:ilvl="0" w:tplc="4BD49BB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760B"/>
    <w:multiLevelType w:val="hybridMultilevel"/>
    <w:tmpl w:val="013A6810"/>
    <w:lvl w:ilvl="0" w:tplc="0E4015C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9644E"/>
    <w:multiLevelType w:val="hybridMultilevel"/>
    <w:tmpl w:val="959AE056"/>
    <w:lvl w:ilvl="0" w:tplc="2F6CA11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18" w15:restartNumberingAfterBreak="0">
    <w:nsid w:val="3BB979B0"/>
    <w:multiLevelType w:val="hybridMultilevel"/>
    <w:tmpl w:val="191A48F4"/>
    <w:lvl w:ilvl="0" w:tplc="E0E41D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6489"/>
    <w:multiLevelType w:val="hybridMultilevel"/>
    <w:tmpl w:val="47C01F76"/>
    <w:lvl w:ilvl="0" w:tplc="8EE200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21" w15:restartNumberingAfterBreak="0">
    <w:nsid w:val="524605C3"/>
    <w:multiLevelType w:val="hybridMultilevel"/>
    <w:tmpl w:val="569AD75C"/>
    <w:lvl w:ilvl="0" w:tplc="5B9E43BC">
      <w:start w:val="1"/>
      <w:numFmt w:val="decimal"/>
      <w:lvlText w:val="%1."/>
      <w:lvlJc w:val="left"/>
      <w:pPr>
        <w:ind w:left="107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6BA6F08"/>
    <w:multiLevelType w:val="singleLevel"/>
    <w:tmpl w:val="C4F454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18"/>
        <w:szCs w:val="18"/>
        <w:u w:val="none"/>
        <w:effect w:val="none"/>
      </w:rPr>
    </w:lvl>
  </w:abstractNum>
  <w:abstractNum w:abstractNumId="25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522037"/>
    <w:multiLevelType w:val="hybridMultilevel"/>
    <w:tmpl w:val="89504AA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3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6C6194"/>
    <w:multiLevelType w:val="hybridMultilevel"/>
    <w:tmpl w:val="B936E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36" w15:restartNumberingAfterBreak="0">
    <w:nsid w:val="6BAE4C2E"/>
    <w:multiLevelType w:val="hybridMultilevel"/>
    <w:tmpl w:val="9334C398"/>
    <w:lvl w:ilvl="0" w:tplc="AAD2E0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7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A4948"/>
    <w:multiLevelType w:val="hybridMultilevel"/>
    <w:tmpl w:val="A9DE4BCA"/>
    <w:lvl w:ilvl="0" w:tplc="95569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41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42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abstractNum w:abstractNumId="43" w15:restartNumberingAfterBreak="0">
    <w:nsid w:val="7ED63566"/>
    <w:multiLevelType w:val="singleLevel"/>
    <w:tmpl w:val="93743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num w:numId="1">
    <w:abstractNumId w:val="27"/>
  </w:num>
  <w:num w:numId="2">
    <w:abstractNumId w:val="43"/>
  </w:num>
  <w:num w:numId="3">
    <w:abstractNumId w:val="19"/>
  </w:num>
  <w:num w:numId="4">
    <w:abstractNumId w:val="6"/>
  </w:num>
  <w:num w:numId="5">
    <w:abstractNumId w:val="21"/>
  </w:num>
  <w:num w:numId="6">
    <w:abstractNumId w:val="31"/>
  </w:num>
  <w:num w:numId="7">
    <w:abstractNumId w:val="36"/>
  </w:num>
  <w:num w:numId="8">
    <w:abstractNumId w:val="18"/>
  </w:num>
  <w:num w:numId="9">
    <w:abstractNumId w:val="12"/>
  </w:num>
  <w:num w:numId="10">
    <w:abstractNumId w:val="13"/>
  </w:num>
  <w:num w:numId="11">
    <w:abstractNumId w:val="16"/>
  </w:num>
  <w:num w:numId="12">
    <w:abstractNumId w:val="3"/>
  </w:num>
  <w:num w:numId="13">
    <w:abstractNumId w:val="34"/>
  </w:num>
  <w:num w:numId="14">
    <w:abstractNumId w:val="10"/>
  </w:num>
  <w:num w:numId="15">
    <w:abstractNumId w:val="11"/>
  </w:num>
  <w:num w:numId="16">
    <w:abstractNumId w:val="25"/>
  </w:num>
  <w:num w:numId="17">
    <w:abstractNumId w:val="32"/>
  </w:num>
  <w:num w:numId="18">
    <w:abstractNumId w:val="4"/>
  </w:num>
  <w:num w:numId="19">
    <w:abstractNumId w:val="5"/>
  </w:num>
  <w:num w:numId="20">
    <w:abstractNumId w:val="30"/>
  </w:num>
  <w:num w:numId="21">
    <w:abstractNumId w:val="33"/>
  </w:num>
  <w:num w:numId="22">
    <w:abstractNumId w:val="20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8"/>
  </w:num>
  <w:num w:numId="26">
    <w:abstractNumId w:val="38"/>
  </w:num>
  <w:num w:numId="2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2FF7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1E79"/>
    <w:rsid w:val="001023A0"/>
    <w:rsid w:val="00106844"/>
    <w:rsid w:val="00106CF8"/>
    <w:rsid w:val="00106DC7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83499"/>
    <w:rsid w:val="0018438A"/>
    <w:rsid w:val="00190C31"/>
    <w:rsid w:val="001A0F38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3B78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E75E8"/>
    <w:rsid w:val="002F2168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4882"/>
    <w:rsid w:val="003C66B5"/>
    <w:rsid w:val="003E172F"/>
    <w:rsid w:val="003E199C"/>
    <w:rsid w:val="003E353A"/>
    <w:rsid w:val="003E4BB3"/>
    <w:rsid w:val="003E4C76"/>
    <w:rsid w:val="003F2C1C"/>
    <w:rsid w:val="003F7A3C"/>
    <w:rsid w:val="00405584"/>
    <w:rsid w:val="00410EBF"/>
    <w:rsid w:val="00411F5B"/>
    <w:rsid w:val="004135E5"/>
    <w:rsid w:val="00413DE9"/>
    <w:rsid w:val="0041472D"/>
    <w:rsid w:val="00421441"/>
    <w:rsid w:val="00423974"/>
    <w:rsid w:val="004240F7"/>
    <w:rsid w:val="0043278E"/>
    <w:rsid w:val="004367F5"/>
    <w:rsid w:val="00437F1E"/>
    <w:rsid w:val="00441FF0"/>
    <w:rsid w:val="00445655"/>
    <w:rsid w:val="0044621D"/>
    <w:rsid w:val="00450E99"/>
    <w:rsid w:val="00487F22"/>
    <w:rsid w:val="00492F7A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DC9"/>
    <w:rsid w:val="005B58FE"/>
    <w:rsid w:val="005C2DC3"/>
    <w:rsid w:val="005D27D7"/>
    <w:rsid w:val="005D4090"/>
    <w:rsid w:val="005E2E47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27CC9"/>
    <w:rsid w:val="00633F7C"/>
    <w:rsid w:val="006346F9"/>
    <w:rsid w:val="00634963"/>
    <w:rsid w:val="00634CBB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1715"/>
    <w:rsid w:val="006A4CB1"/>
    <w:rsid w:val="006B0E37"/>
    <w:rsid w:val="006B215B"/>
    <w:rsid w:val="006C04C8"/>
    <w:rsid w:val="006C5F80"/>
    <w:rsid w:val="006D653F"/>
    <w:rsid w:val="006E1B06"/>
    <w:rsid w:val="006E488C"/>
    <w:rsid w:val="006E61C8"/>
    <w:rsid w:val="006E76DA"/>
    <w:rsid w:val="006E785F"/>
    <w:rsid w:val="006E7CC1"/>
    <w:rsid w:val="006F5CAD"/>
    <w:rsid w:val="007140A9"/>
    <w:rsid w:val="00735185"/>
    <w:rsid w:val="0074146C"/>
    <w:rsid w:val="00745369"/>
    <w:rsid w:val="00746E22"/>
    <w:rsid w:val="00752B87"/>
    <w:rsid w:val="007609AF"/>
    <w:rsid w:val="007616AC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949E2"/>
    <w:rsid w:val="007A181B"/>
    <w:rsid w:val="007A1EE2"/>
    <w:rsid w:val="007A725E"/>
    <w:rsid w:val="007B0510"/>
    <w:rsid w:val="007B121B"/>
    <w:rsid w:val="007C4340"/>
    <w:rsid w:val="007D7970"/>
    <w:rsid w:val="00800D40"/>
    <w:rsid w:val="00801BFA"/>
    <w:rsid w:val="008022C6"/>
    <w:rsid w:val="008105CE"/>
    <w:rsid w:val="0081512C"/>
    <w:rsid w:val="008249B4"/>
    <w:rsid w:val="00826FEF"/>
    <w:rsid w:val="00830F86"/>
    <w:rsid w:val="008377EF"/>
    <w:rsid w:val="00841D6E"/>
    <w:rsid w:val="0084281F"/>
    <w:rsid w:val="00843A03"/>
    <w:rsid w:val="00844DC3"/>
    <w:rsid w:val="00855452"/>
    <w:rsid w:val="008566FA"/>
    <w:rsid w:val="00861773"/>
    <w:rsid w:val="00865A2F"/>
    <w:rsid w:val="00881FAD"/>
    <w:rsid w:val="00887BE7"/>
    <w:rsid w:val="008948BB"/>
    <w:rsid w:val="008A334E"/>
    <w:rsid w:val="008A3FCB"/>
    <w:rsid w:val="008A5FEC"/>
    <w:rsid w:val="008B082A"/>
    <w:rsid w:val="008B191D"/>
    <w:rsid w:val="008B30FB"/>
    <w:rsid w:val="008B38EE"/>
    <w:rsid w:val="008B6B1D"/>
    <w:rsid w:val="008C7EB2"/>
    <w:rsid w:val="008D56B0"/>
    <w:rsid w:val="008E20BA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0713"/>
    <w:rsid w:val="009E1973"/>
    <w:rsid w:val="009E435D"/>
    <w:rsid w:val="009E5968"/>
    <w:rsid w:val="009F35E5"/>
    <w:rsid w:val="00A11136"/>
    <w:rsid w:val="00A13994"/>
    <w:rsid w:val="00A21BE1"/>
    <w:rsid w:val="00A27254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5CE9"/>
    <w:rsid w:val="00B11675"/>
    <w:rsid w:val="00B12515"/>
    <w:rsid w:val="00B14DE0"/>
    <w:rsid w:val="00B20DC7"/>
    <w:rsid w:val="00B24280"/>
    <w:rsid w:val="00B31B0A"/>
    <w:rsid w:val="00B32B60"/>
    <w:rsid w:val="00B33587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826BE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32316"/>
    <w:rsid w:val="00C4099A"/>
    <w:rsid w:val="00C42187"/>
    <w:rsid w:val="00C4501B"/>
    <w:rsid w:val="00C4504C"/>
    <w:rsid w:val="00C47409"/>
    <w:rsid w:val="00C53543"/>
    <w:rsid w:val="00C53B0E"/>
    <w:rsid w:val="00C53C3F"/>
    <w:rsid w:val="00C7339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D6D90"/>
    <w:rsid w:val="00CE6150"/>
    <w:rsid w:val="00CF57E2"/>
    <w:rsid w:val="00CF6536"/>
    <w:rsid w:val="00CF74EA"/>
    <w:rsid w:val="00D02878"/>
    <w:rsid w:val="00D103EF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769D5"/>
    <w:rsid w:val="00D83517"/>
    <w:rsid w:val="00D84DED"/>
    <w:rsid w:val="00D8578D"/>
    <w:rsid w:val="00DA58B5"/>
    <w:rsid w:val="00DB73C9"/>
    <w:rsid w:val="00DC4F0A"/>
    <w:rsid w:val="00DC6060"/>
    <w:rsid w:val="00DC66D8"/>
    <w:rsid w:val="00DE1114"/>
    <w:rsid w:val="00DE1CD3"/>
    <w:rsid w:val="00DE2693"/>
    <w:rsid w:val="00DE6081"/>
    <w:rsid w:val="00DF42C9"/>
    <w:rsid w:val="00DF6222"/>
    <w:rsid w:val="00E04623"/>
    <w:rsid w:val="00E06F30"/>
    <w:rsid w:val="00E139DA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04C6"/>
    <w:rsid w:val="00F25ED5"/>
    <w:rsid w:val="00F33B0F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855D1-B84D-4660-8789-A9B5E73C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73</Words>
  <Characters>943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10991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Zamówienia</cp:lastModifiedBy>
  <cp:revision>34</cp:revision>
  <cp:lastPrinted>2021-02-24T08:30:00Z</cp:lastPrinted>
  <dcterms:created xsi:type="dcterms:W3CDTF">2021-02-17T10:04:00Z</dcterms:created>
  <dcterms:modified xsi:type="dcterms:W3CDTF">2021-03-23T10:52:00Z</dcterms:modified>
</cp:coreProperties>
</file>